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w:t>
        <w:tab/>
        <w:t>3228</w:t>
        <w:tab/>
        <w:t>Clerk (m/f/d) in the area of ​​purchasing/product management</w:t>
        <w:tab/>
        <w:t>Clerk (m/f/d) in the area of ​​purchasing/product management</w:t>
        <w:br/>
        <w:br/>
        <w:t>Job ID: M-ND-2402202301</w:t>
        <w:br/>
        <w:t>Location: Munich</w:t>
        <w:br/>
        <w:t>Employment type(s): full-time</w:t>
        <w:br/>
        <w:br/>
        <w:t>INTRODUCTION</w:t>
        <w:br/>
        <w:t xml:space="preserve"> Munich - southeast</w:t>
        <w:br/>
        <w:br/>
        <w:t>Purchasing and administration fit you like a glove? Your heart beats for the positioning of products on the market as well as for the entire spectrum of purchasing processing? Are you convinced of Germany as a production location and the products manufactured there?</w:t>
        <w:br/>
        <w:br/>
        <w:t>Our customer is a company in the field of electromechanics and is looking forward to receiving your application as a clerk (m/f/d) in the area of ​​purchasing/product management. The position is to be filled as part of direct placement with immediate effect.</w:t>
        <w:br/>
        <w:br/>
        <w:t>YOUR ESSENTIAL TASKS</w:t>
        <w:br/>
        <w:t>- Positioning of the products on the market</w:t>
        <w:br/>
        <w:t>- Responsibility for the product portfolio</w:t>
        <w:br/>
        <w:t>- Article master maintenance</w:t>
        <w:br/>
        <w:br/>
        <w:t>YOUR SKILLS</w:t>
        <w:br/>
        <w:t>- Successfully completed commercial training as an office clerk (m/f/d), industrial or wholesale and foreign trade clerk or similar areas</w:t>
        <w:br/>
        <w:t>- Work experience in a similar position</w:t>
        <w:br/>
        <w:t>- Very good MS Office skills</w:t>
        <w:br/>
        <w:t>- Fluent German and good written and spoken English skills</w:t>
        <w:br/>
        <w:t>- Excellent communication skills and an interest in technical products</w:t>
        <w:br/>
        <w:t>- Driving license and car required, as the location cannot be easily reached by public transport</w:t>
        <w:br/>
        <w:br/>
        <w:t>YOUR BENEFITS</w:t>
        <w:br/>
        <w:t>- Interesting and varied job in an owner-managed, medium-sized company</w:t>
        <w:br/>
        <w:t>- A permanent contract, as our client is interested in long-term cooperation</w:t>
        <w:br/>
        <w:t>- 30 days vacation and flexible working hours to balance family and work</w:t>
        <w:br/>
        <w:t>- Opportunity to work from home on 2 days/week after induction</w:t>
        <w:br/>
        <w:t>- Corporate events and free drinks and fresh fruit</w:t>
        <w:br/>
        <w:t>- Motivated and experienced team</w:t>
        <w:br/>
        <w:t>- Free parking facilities are available</w:t>
        <w:br/>
        <w:br/>
        <w:t>NEED TO KNOW</w:t>
        <w:br/>
        <w:t>Our customer has been active in the production of electromechanics and fastening technology for over 50 years and works with clients from all over Europe. The company is characterized by a huge portfolio and its experienced, excellently trained team, which constantly strives for improvement and optimization in close contact with customers.</w:t>
        <w:br/>
        <w:br/>
        <w:t>Have we sparked your interest?</w:t>
        <w:br/>
        <w:t>Have we piqued your interest?</w:t>
        <w:br/>
        <w:br/>
        <w:t>Then we look forward to receiving your CV for the position as clerk (m/f/d) in the area of ​​purchasing/product management, stating the reference number M-ND-2402202301, by email to karriere.muc@serviceline-online.de We guarantee you a response within 10 working days.</w:t>
        <w:br/>
        <w:br/>
        <w:t>Our office manager Mrs. Nicole Dietrich will be happy to answer any questions you may have personally at the following telephone number: 089/54324940-</w:t>
        <w:br/>
        <w:br/>
        <w:t>We look forward to seeing you!</w:t>
        <w:br/>
        <w:br/>
        <w:t>Department(s): Office Management/ Administration/ Assistance/ Administration</w:t>
        <w:tab/>
        <w:t>Clerk Shopping</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9.3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